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807A" w14:textId="0DFE12C1" w:rsidR="002976E7" w:rsidRPr="00F712C8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NAMA   :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Hafid ihsan majid</w:t>
      </w:r>
    </w:p>
    <w:p w14:paraId="05FF761C" w14:textId="4BFF1043" w:rsidR="002976E7" w:rsidRPr="00F712C8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IM       :L200170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112</w:t>
      </w:r>
      <w:bookmarkStart w:id="0" w:name="_GoBack"/>
      <w:bookmarkEnd w:id="0"/>
    </w:p>
    <w:p w14:paraId="3462B39D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KELAS  : D</w:t>
      </w:r>
    </w:p>
    <w:p w14:paraId="499164A7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MODUL KE 4</w:t>
      </w:r>
    </w:p>
    <w:p w14:paraId="69CF339B" w14:textId="77777777" w:rsidR="002976E7" w:rsidRDefault="002976E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CFBB273" w14:textId="77777777" w:rsidR="002976E7" w:rsidRDefault="002976E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F9CA41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cobaan 1 dan 2 (Membuat Database &amp; Membuat Tabel)</w:t>
      </w:r>
    </w:p>
    <w:p w14:paraId="7FD10FB4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2A525" wp14:editId="4BF65AED">
            <wp:extent cx="3553321" cy="1247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6268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B11CF" wp14:editId="54B718A0">
            <wp:extent cx="5931673" cy="18606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1" b="44316"/>
                    <a:stretch/>
                  </pic:blipFill>
                  <pic:spPr bwMode="auto">
                    <a:xfrm>
                      <a:off x="0" y="0"/>
                      <a:ext cx="5931673" cy="18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E68E" w14:textId="77777777" w:rsidR="002976E7" w:rsidRDefault="002976E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64CA6F4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3 (Memasukkan Data)</w:t>
      </w:r>
    </w:p>
    <w:p w14:paraId="75ADE8E1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F389795" wp14:editId="091BE05C">
            <wp:extent cx="59436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146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04E3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CE449C3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4 (Mengubah Data)</w:t>
      </w:r>
    </w:p>
    <w:p w14:paraId="6CEE9AC0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D7AE9DD" wp14:editId="3F6A7EDA">
            <wp:extent cx="5943600" cy="2143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861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39A95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table nilai</w:t>
      </w:r>
    </w:p>
    <w:p w14:paraId="3D3E1015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915A8B" wp14:editId="2A4B6F2C">
            <wp:extent cx="5943600" cy="161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539"/>
                    <a:stretch/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BDA30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AF4BB62" wp14:editId="09C5749F">
            <wp:extent cx="5943600" cy="200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0DC6" w14:textId="77777777" w:rsidR="002976E7" w:rsidRDefault="002976E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F933075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B6D5F0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3A456E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F8686B8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EB2121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5 (Join)</w:t>
      </w:r>
    </w:p>
    <w:p w14:paraId="5562B233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717BF51" wp14:editId="6513722C">
            <wp:extent cx="594360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277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25BE" w14:textId="77777777" w:rsidR="002976E7" w:rsidRDefault="002976E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1C3D459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6 (Left Join)</w:t>
      </w:r>
    </w:p>
    <w:p w14:paraId="40B62A81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60FE39E" wp14:editId="1A9BF1E0">
            <wp:extent cx="5943600" cy="2181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7E57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7 (Right Join)</w:t>
      </w:r>
    </w:p>
    <w:p w14:paraId="60C0A386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B9AF12B" wp14:editId="3222F3CF">
            <wp:extent cx="59436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576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364D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cobaan 8 ( Fungsi AVG)</w:t>
      </w:r>
    </w:p>
    <w:p w14:paraId="28861405" w14:textId="77777777" w:rsidR="002976E7" w:rsidRDefault="00F712C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AVG(Nilai_Angka) ‘Rata-rata Nilai’ FROM Nilai;</w:t>
      </w:r>
    </w:p>
    <w:p w14:paraId="3ABADACF" w14:textId="77777777" w:rsidR="002976E7" w:rsidRDefault="00F712C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F02957" wp14:editId="756E999D">
            <wp:extent cx="5943600" cy="2000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0C9E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9 (Fungsi SUM)</w:t>
      </w:r>
    </w:p>
    <w:p w14:paraId="3215E5F0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SUM(Nilai_Angka) ‘Total Nilai’ FROM Nilai;</w:t>
      </w:r>
    </w:p>
    <w:p w14:paraId="0D22E82E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F07FFEB" wp14:editId="60F1A9B8">
            <wp:extent cx="5943600" cy="1952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562"/>
                    <a:stretch/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E4D6" w14:textId="77777777" w:rsidR="002976E7" w:rsidRDefault="00F712C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10 (View)</w:t>
      </w:r>
    </w:p>
    <w:p w14:paraId="08249B18" w14:textId="77777777" w:rsidR="002976E7" w:rsidRDefault="00F712C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208DF65" wp14:editId="196F0095">
            <wp:extent cx="5943600" cy="2181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EA7C7" w14:textId="77777777" w:rsidR="002976E7" w:rsidRDefault="002976E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D57891B" w14:textId="77777777" w:rsidR="002976E7" w:rsidRDefault="00F712C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</w:p>
    <w:p w14:paraId="5233CEEA" w14:textId="77777777" w:rsidR="002976E7" w:rsidRDefault="00F71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</w:t>
      </w:r>
    </w:p>
    <w:p w14:paraId="2895B576" w14:textId="77777777" w:rsidR="002976E7" w:rsidRDefault="00F712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: untuk memilih object</w:t>
      </w:r>
    </w:p>
    <w:p w14:paraId="125F2A2A" w14:textId="77777777" w:rsidR="002976E7" w:rsidRDefault="00F712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in : penggabungan table</w:t>
      </w:r>
    </w:p>
    <w:p w14:paraId="67E14CDF" w14:textId="77777777" w:rsidR="002976E7" w:rsidRDefault="00F712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ft Join : untuk menampilkan data sebalah kiri yang dijoinkan dan menampilkan data sebelah kanan yang sama nilainya</w:t>
      </w:r>
    </w:p>
    <w:p w14:paraId="494EE905" w14:textId="77777777" w:rsidR="002976E7" w:rsidRDefault="00F712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ght Join : untuk menampilkan data sebelah kanan yang dijoinkan dan menampilkan da</w:t>
      </w:r>
      <w:r>
        <w:rPr>
          <w:rFonts w:ascii="Times New Roman" w:hAnsi="Times New Roman" w:cs="Times New Roman"/>
          <w:sz w:val="24"/>
          <w:szCs w:val="24"/>
          <w:lang w:val="id-ID"/>
        </w:rPr>
        <w:t>ta sebelah kiri yang sama nilainya</w:t>
      </w:r>
    </w:p>
    <w:p w14:paraId="734E2EC5" w14:textId="77777777" w:rsidR="002976E7" w:rsidRDefault="00F712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VG : memberi nilai rata rata</w:t>
      </w:r>
    </w:p>
    <w:p w14:paraId="1965201F" w14:textId="77777777" w:rsidR="002976E7" w:rsidRDefault="00F712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 : memberi nilai total jumlah</w:t>
      </w:r>
    </w:p>
    <w:p w14:paraId="578E161C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F309A4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6C5876A" w14:textId="77777777" w:rsidR="002976E7" w:rsidRDefault="002976E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E88EC6" w14:textId="77777777" w:rsidR="002976E7" w:rsidRDefault="00F71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PDATE mahasiswa SET Alamat=’Sragen’  WHERE NIM=’L200080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80’</w:t>
      </w:r>
    </w:p>
    <w:p w14:paraId="0EBA4026" w14:textId="77777777" w:rsidR="002976E7" w:rsidRDefault="00F712C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1444" wp14:editId="16F46121">
            <wp:extent cx="3505689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1A3BB77E" w14:textId="77777777" w:rsidR="002976E7" w:rsidRDefault="00F712C8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silnya.</w:t>
      </w:r>
    </w:p>
    <w:p w14:paraId="7FFB0D66" w14:textId="77777777" w:rsidR="002976E7" w:rsidRDefault="00F712C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EDC19" wp14:editId="5E8E6BE5">
            <wp:extent cx="5182323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f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FDD6" w14:textId="77777777" w:rsidR="002976E7" w:rsidRDefault="002976E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E3FD748" w14:textId="77777777" w:rsidR="002976E7" w:rsidRDefault="002976E7"/>
    <w:sectPr w:rsidR="00297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4BB"/>
    <w:multiLevelType w:val="hybridMultilevel"/>
    <w:tmpl w:val="F908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793A"/>
    <w:multiLevelType w:val="hybridMultilevel"/>
    <w:tmpl w:val="F308125E"/>
    <w:lvl w:ilvl="0" w:tplc="6E565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E7"/>
    <w:rsid w:val="002976E7"/>
    <w:rsid w:val="00F7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FEB1"/>
  <w15:chartTrackingRefBased/>
  <w15:docId w15:val="{4DEB7DD4-E8D9-41E9-8F74-877A2E3B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89FA-277A-4F75-85F3-5501FAA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LABSI-02</cp:lastModifiedBy>
  <cp:revision>3</cp:revision>
  <dcterms:created xsi:type="dcterms:W3CDTF">2019-10-04T01:04:00Z</dcterms:created>
  <dcterms:modified xsi:type="dcterms:W3CDTF">2019-10-04T01:37:00Z</dcterms:modified>
</cp:coreProperties>
</file>